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BB9E" w14:textId="4A179BF1" w:rsidR="0016447D" w:rsidRDefault="0016447D" w:rsidP="0016447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й </w:t>
      </w:r>
      <w:r w:rsidR="00C456B0" w:rsidRPr="001441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офиль</w:t>
      </w:r>
      <w:r w:rsidRPr="0014415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615B">
        <w:rPr>
          <w:rFonts w:ascii="Times New Roman" w:eastAsia="Times New Roman" w:hAnsi="Times New Roman" w:cs="Times New Roman"/>
          <w:b/>
          <w:sz w:val="24"/>
          <w:szCs w:val="24"/>
        </w:rPr>
        <w:t>Гид турист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sdt>
      <w:sdtPr>
        <w:rPr>
          <w:rFonts w:ascii="Aptos" w:eastAsia="Aptos" w:hAnsi="Aptos" w:cs="Aptos"/>
          <w:b w:val="0"/>
          <w:bCs w:val="0"/>
          <w:color w:val="auto"/>
          <w:sz w:val="22"/>
          <w:szCs w:val="22"/>
          <w:lang w:val="ru-RU"/>
        </w:rPr>
        <w:id w:val="-1066566619"/>
        <w:docPartObj>
          <w:docPartGallery w:val="Table of Contents"/>
          <w:docPartUnique/>
        </w:docPartObj>
      </w:sdtPr>
      <w:sdtEndPr/>
      <w:sdtContent>
        <w:p w14:paraId="1671A525" w14:textId="77777777" w:rsidR="0016447D" w:rsidRPr="00F16A09" w:rsidRDefault="0016447D" w:rsidP="000B0FD8">
          <w:pPr>
            <w:pStyle w:val="afff5"/>
            <w:jc w:val="center"/>
            <w:rPr>
              <w:b w:val="0"/>
              <w:bCs w:val="0"/>
              <w:i/>
              <w:iCs/>
              <w:sz w:val="24"/>
              <w:szCs w:val="24"/>
            </w:rPr>
          </w:pPr>
          <w:r w:rsidRPr="00F16A09">
            <w:rPr>
              <w:b w:val="0"/>
              <w:bCs w:val="0"/>
              <w:i/>
              <w:iCs/>
              <w:sz w:val="24"/>
              <w:szCs w:val="24"/>
            </w:rPr>
            <w:t>Единицы квалификации и компетенции:</w:t>
          </w:r>
        </w:p>
        <w:p w14:paraId="62E8138B" w14:textId="0298557C" w:rsidR="00F16A09" w:rsidRDefault="0016447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K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35457" w:history="1">
            <w:r w:rsidR="00F16A09" w:rsidRPr="00E07C86">
              <w:rPr>
                <w:rStyle w:val="ae"/>
                <w:rFonts w:eastAsia="Times New Roman"/>
                <w:noProof/>
              </w:rPr>
              <w:t xml:space="preserve">ЕК № 1: </w:t>
            </w:r>
            <w:r w:rsidR="002E615B" w:rsidRPr="002E615B">
              <w:rPr>
                <w:rStyle w:val="ae"/>
                <w:rFonts w:eastAsia="Times New Roman"/>
                <w:noProof/>
              </w:rPr>
              <w:t>Организационное обеспечение оказания экскурсионных услуг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57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1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7C42A13F" w14:textId="413EF180" w:rsidR="00F16A09" w:rsidRDefault="0059648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KZ"/>
              <w14:ligatures w14:val="standardContextual"/>
            </w:rPr>
          </w:pPr>
          <w:hyperlink w:anchor="_Toc209635458" w:history="1">
            <w:r w:rsidR="00F16A09" w:rsidRPr="00E07C86">
              <w:rPr>
                <w:rStyle w:val="ae"/>
                <w:noProof/>
              </w:rPr>
              <w:t xml:space="preserve">Компетенция 1. </w:t>
            </w:r>
            <w:r w:rsidR="002E615B" w:rsidRPr="002E615B">
              <w:rPr>
                <w:rStyle w:val="ae"/>
                <w:noProof/>
              </w:rPr>
              <w:t>Разработка программ экскурсионного обслуживания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58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1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2330E15A" w14:textId="5ABF4BF1" w:rsidR="00F16A09" w:rsidRDefault="00596485">
          <w:pPr>
            <w:pStyle w:val="23"/>
            <w:tabs>
              <w:tab w:val="right" w:leader="dot" w:pos="9350"/>
            </w:tabs>
            <w:rPr>
              <w:noProof/>
            </w:rPr>
          </w:pPr>
          <w:hyperlink w:anchor="_Toc209635459" w:history="1">
            <w:r w:rsidR="00F16A09" w:rsidRPr="00E07C86">
              <w:rPr>
                <w:rStyle w:val="ae"/>
                <w:noProof/>
              </w:rPr>
              <w:t xml:space="preserve">Компетенция 2. </w:t>
            </w:r>
            <w:r w:rsidR="002E615B" w:rsidRPr="002E615B">
              <w:rPr>
                <w:rStyle w:val="ae"/>
                <w:noProof/>
              </w:rPr>
              <w:t>Продажа экскурсий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59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2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77D14094" w14:textId="7E696DE1" w:rsidR="002E615B" w:rsidRPr="002E615B" w:rsidRDefault="002E615B" w:rsidP="002E615B">
          <w:pPr>
            <w:pStyle w:val="23"/>
            <w:tabs>
              <w:tab w:val="right" w:leader="dot" w:pos="9350"/>
            </w:tabs>
            <w:rPr>
              <w:noProof/>
            </w:rPr>
          </w:pPr>
          <w:hyperlink w:anchor="_Toc209635459" w:history="1">
            <w:r>
              <w:rPr>
                <w:rStyle w:val="ae"/>
                <w:noProof/>
              </w:rPr>
              <w:t>Компетенция 3</w:t>
            </w:r>
            <w:r w:rsidRPr="00E07C86">
              <w:rPr>
                <w:rStyle w:val="ae"/>
                <w:noProof/>
              </w:rPr>
              <w:t xml:space="preserve">. </w:t>
            </w:r>
            <w:r w:rsidRPr="002E615B">
              <w:rPr>
                <w:rStyle w:val="ae"/>
                <w:noProof/>
              </w:rPr>
              <w:t>Управление и сопровождение туристов по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1017" w14:textId="18A72836" w:rsidR="00F16A09" w:rsidRDefault="0059648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KZ"/>
              <w14:ligatures w14:val="standardContextual"/>
            </w:rPr>
          </w:pPr>
          <w:hyperlink w:anchor="_Toc209635460" w:history="1">
            <w:r w:rsidR="00F16A09" w:rsidRPr="00E07C86">
              <w:rPr>
                <w:rStyle w:val="ae"/>
                <w:rFonts w:eastAsia="Times New Roman"/>
                <w:noProof/>
              </w:rPr>
              <w:t xml:space="preserve">ЕК № 2: </w:t>
            </w:r>
            <w:r w:rsidR="002E615B" w:rsidRPr="002E615B">
              <w:rPr>
                <w:rStyle w:val="ae"/>
                <w:rFonts w:eastAsia="Times New Roman"/>
                <w:noProof/>
              </w:rPr>
              <w:t>Оказание экскурсионных услуг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60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3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72700663" w14:textId="384E0786" w:rsidR="00F16A09" w:rsidRDefault="0059648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KZ"/>
              <w14:ligatures w14:val="standardContextual"/>
            </w:rPr>
          </w:pPr>
          <w:hyperlink w:anchor="_Toc209635461" w:history="1">
            <w:r w:rsidR="00F16A09" w:rsidRPr="00E07C86">
              <w:rPr>
                <w:rStyle w:val="ae"/>
                <w:noProof/>
              </w:rPr>
              <w:t xml:space="preserve">Компетенция 1. </w:t>
            </w:r>
            <w:r w:rsidR="002E615B" w:rsidRPr="002E615B">
              <w:rPr>
                <w:rStyle w:val="ae"/>
                <w:noProof/>
              </w:rPr>
              <w:t>Знакомить туристов с объектами показа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61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3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4EB20178" w14:textId="23477E93" w:rsidR="00F16A09" w:rsidRDefault="0059648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KZ"/>
              <w14:ligatures w14:val="standardContextual"/>
            </w:rPr>
          </w:pPr>
          <w:hyperlink w:anchor="_Toc209635462" w:history="1">
            <w:r w:rsidR="00F16A09" w:rsidRPr="00E07C86">
              <w:rPr>
                <w:rStyle w:val="ae"/>
                <w:noProof/>
              </w:rPr>
              <w:t xml:space="preserve">Компетенция 2. </w:t>
            </w:r>
            <w:r w:rsidR="002E615B" w:rsidRPr="002E615B">
              <w:rPr>
                <w:rStyle w:val="ae"/>
                <w:noProof/>
              </w:rPr>
              <w:t>Анализ проведенной экскурсии и внесение корректировок в будущие маршруты или процессы</w:t>
            </w:r>
            <w:r w:rsidR="00F16A09">
              <w:rPr>
                <w:noProof/>
                <w:webHidden/>
              </w:rPr>
              <w:tab/>
            </w:r>
            <w:r w:rsidR="00F16A09">
              <w:rPr>
                <w:noProof/>
                <w:webHidden/>
              </w:rPr>
              <w:fldChar w:fldCharType="begin"/>
            </w:r>
            <w:r w:rsidR="00F16A09">
              <w:rPr>
                <w:noProof/>
                <w:webHidden/>
              </w:rPr>
              <w:instrText xml:space="preserve"> PAGEREF _Toc209635462 \h </w:instrText>
            </w:r>
            <w:r w:rsidR="00F16A09">
              <w:rPr>
                <w:noProof/>
                <w:webHidden/>
              </w:rPr>
            </w:r>
            <w:r w:rsidR="00F16A09">
              <w:rPr>
                <w:noProof/>
                <w:webHidden/>
              </w:rPr>
              <w:fldChar w:fldCharType="separate"/>
            </w:r>
            <w:r w:rsidR="00F16A09">
              <w:rPr>
                <w:noProof/>
                <w:webHidden/>
              </w:rPr>
              <w:t>3</w:t>
            </w:r>
            <w:r w:rsidR="00F16A09">
              <w:rPr>
                <w:noProof/>
                <w:webHidden/>
              </w:rPr>
              <w:fldChar w:fldCharType="end"/>
            </w:r>
          </w:hyperlink>
        </w:p>
        <w:p w14:paraId="7CAFA16A" w14:textId="26808910" w:rsidR="0016447D" w:rsidRDefault="0016447D" w:rsidP="0016447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8D048C7" w14:textId="77777777" w:rsidR="0016447D" w:rsidRPr="00387210" w:rsidRDefault="0016447D" w:rsidP="0016447D">
      <w:pPr>
        <w:spacing w:before="240" w:after="240" w:line="240" w:lineRule="auto"/>
        <w:ind w:left="644" w:hanging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721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8721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387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ткое опис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r w:rsidRPr="003872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11199" w:type="dxa"/>
        <w:tblInd w:w="-8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7513"/>
      </w:tblGrid>
      <w:tr w:rsidR="0016447D" w:rsidRPr="00387210" w14:paraId="6518B5DE" w14:textId="77777777" w:rsidTr="00A10EB0">
        <w:trPr>
          <w:trHeight w:val="37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85026F" w14:textId="77777777" w:rsidR="0016447D" w:rsidRPr="00387210" w:rsidRDefault="0016447D" w:rsidP="00A10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210">
              <w:rPr>
                <w:rFonts w:ascii="Times New Roman" w:eastAsia="Times New Roman" w:hAnsi="Times New Roman" w:cs="Times New Roman"/>
              </w:rPr>
              <w:t>Название профессии</w:t>
            </w:r>
          </w:p>
        </w:tc>
        <w:tc>
          <w:tcPr>
            <w:tcW w:w="7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B5E2D" w14:textId="497BA0A4" w:rsidR="0016447D" w:rsidRPr="00387210" w:rsidRDefault="002E615B" w:rsidP="00A10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15B">
              <w:rPr>
                <w:rFonts w:ascii="Times New Roman" w:eastAsia="Times New Roman" w:hAnsi="Times New Roman" w:cs="Times New Roman"/>
              </w:rPr>
              <w:t xml:space="preserve">Гид </w:t>
            </w:r>
            <w:proofErr w:type="spellStart"/>
            <w:r w:rsidRPr="002E615B">
              <w:rPr>
                <w:rFonts w:ascii="Times New Roman" w:eastAsia="Times New Roman" w:hAnsi="Times New Roman" w:cs="Times New Roman"/>
              </w:rPr>
              <w:t>туристcкий</w:t>
            </w:r>
            <w:proofErr w:type="spellEnd"/>
          </w:p>
        </w:tc>
      </w:tr>
      <w:tr w:rsidR="0016447D" w:rsidRPr="00387210" w14:paraId="37B7AC08" w14:textId="77777777" w:rsidTr="00A10EB0">
        <w:trPr>
          <w:trHeight w:val="37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5F778" w14:textId="77777777" w:rsidR="0016447D" w:rsidRPr="00387210" w:rsidRDefault="0016447D" w:rsidP="00A10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D38">
              <w:rPr>
                <w:rFonts w:ascii="Times New Roman" w:eastAsia="Times New Roman" w:hAnsi="Times New Roman" w:cs="Times New Roman"/>
              </w:rPr>
              <w:t>Уровень квалификации</w:t>
            </w:r>
          </w:p>
        </w:tc>
        <w:tc>
          <w:tcPr>
            <w:tcW w:w="7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366B2" w14:textId="37FFB247" w:rsidR="0016447D" w:rsidRPr="00162AB9" w:rsidRDefault="002E615B" w:rsidP="00A10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6447D" w:rsidRPr="00387210" w14:paraId="0797CF91" w14:textId="77777777" w:rsidTr="00A10EB0">
        <w:trPr>
          <w:trHeight w:val="870"/>
        </w:trPr>
        <w:tc>
          <w:tcPr>
            <w:tcW w:w="36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F8FCB" w14:textId="77777777" w:rsidR="0016447D" w:rsidRPr="00387210" w:rsidRDefault="0016447D" w:rsidP="00A10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210">
              <w:rPr>
                <w:rFonts w:ascii="Times New Roman" w:eastAsia="Times New Roman" w:hAnsi="Times New Roman" w:cs="Times New Roman"/>
              </w:rPr>
              <w:t xml:space="preserve">Код профессии в национальном классификаторе </w:t>
            </w:r>
            <w:r>
              <w:rPr>
                <w:rFonts w:ascii="Times New Roman" w:eastAsia="Times New Roman" w:hAnsi="Times New Roman" w:cs="Times New Roman"/>
              </w:rPr>
              <w:t>занят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C0CE7" w14:textId="13C56647" w:rsidR="0016447D" w:rsidRPr="00387210" w:rsidRDefault="002E615B" w:rsidP="000B0F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15B">
              <w:rPr>
                <w:rFonts w:ascii="Times New Roman" w:eastAsia="Times New Roman" w:hAnsi="Times New Roman" w:cs="Times New Roman"/>
              </w:rPr>
              <w:t>5113-1-002</w:t>
            </w:r>
          </w:p>
        </w:tc>
      </w:tr>
      <w:tr w:rsidR="0016447D" w:rsidRPr="00387210" w14:paraId="01C8630A" w14:textId="77777777" w:rsidTr="00A10EB0">
        <w:trPr>
          <w:trHeight w:val="585"/>
        </w:trPr>
        <w:tc>
          <w:tcPr>
            <w:tcW w:w="36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29263" w14:textId="77777777" w:rsidR="0016447D" w:rsidRPr="00387210" w:rsidRDefault="0016447D" w:rsidP="00A10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210">
              <w:rPr>
                <w:rFonts w:ascii="Times New Roman" w:eastAsia="Times New Roman" w:hAnsi="Times New Roman" w:cs="Times New Roman"/>
              </w:rPr>
              <w:t>Цель соответствующе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7210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7210">
              <w:rPr>
                <w:rFonts w:ascii="Times New Roman" w:eastAsia="Times New Roman" w:hAnsi="Times New Roman" w:cs="Times New Roman"/>
              </w:rPr>
              <w:t>рабочего процесс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B6E052" w14:textId="5AF57226" w:rsidR="0016447D" w:rsidRPr="00387210" w:rsidRDefault="002E615B" w:rsidP="00A10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15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.</w:t>
            </w:r>
          </w:p>
        </w:tc>
      </w:tr>
    </w:tbl>
    <w:p w14:paraId="7F8C216A" w14:textId="6D776FE1" w:rsidR="0016447D" w:rsidRDefault="0016447D" w:rsidP="0016447D">
      <w:pPr>
        <w:spacing w:before="240" w:after="240" w:line="240" w:lineRule="auto"/>
        <w:ind w:left="644" w:hanging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10A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B0F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0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иц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лификации </w:t>
      </w:r>
      <w:r w:rsidRPr="00B10ACC">
        <w:rPr>
          <w:rFonts w:ascii="Times New Roman" w:eastAsia="Times New Roman" w:hAnsi="Times New Roman" w:cs="Times New Roman"/>
          <w:b/>
          <w:bCs/>
          <w:sz w:val="24"/>
          <w:szCs w:val="24"/>
        </w:rPr>
        <w:t>и компетен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0D3133B1" w14:textId="525031FB" w:rsidR="00152013" w:rsidRDefault="00152013" w:rsidP="00152013">
      <w:pPr>
        <w:pStyle w:val="1"/>
        <w:rPr>
          <w:rFonts w:eastAsia="Times New Roman"/>
        </w:rPr>
      </w:pPr>
      <w:bookmarkStart w:id="1" w:name="_Toc209635457"/>
      <w:r w:rsidRPr="00152013">
        <w:rPr>
          <w:rFonts w:eastAsia="Times New Roman"/>
        </w:rPr>
        <w:t>ЕК</w:t>
      </w:r>
      <w:r>
        <w:rPr>
          <w:rFonts w:eastAsia="Times New Roman"/>
        </w:rPr>
        <w:t xml:space="preserve"> № </w:t>
      </w:r>
      <w:r w:rsidRPr="00152013">
        <w:rPr>
          <w:rFonts w:eastAsia="Times New Roman"/>
        </w:rPr>
        <w:t xml:space="preserve">1: </w:t>
      </w:r>
      <w:bookmarkEnd w:id="1"/>
      <w:r w:rsidR="002E615B" w:rsidRPr="002E615B">
        <w:rPr>
          <w:rFonts w:eastAsia="Times New Roman"/>
        </w:rPr>
        <w:t>Организационное обеспечение оказания экскурсионных услуг</w:t>
      </w:r>
    </w:p>
    <w:tbl>
      <w:tblPr>
        <w:tblStyle w:val="ad"/>
        <w:tblW w:w="11199" w:type="dxa"/>
        <w:tblInd w:w="-856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9268F" w:rsidRPr="00B10ACC" w14:paraId="35550C52" w14:textId="77777777" w:rsidTr="00F17BE2">
        <w:tc>
          <w:tcPr>
            <w:tcW w:w="11199" w:type="dxa"/>
            <w:gridSpan w:val="3"/>
            <w:shd w:val="clear" w:color="auto" w:fill="E7FFE7"/>
          </w:tcPr>
          <w:p w14:paraId="383DC901" w14:textId="27ECB7AC" w:rsidR="0089268F" w:rsidRPr="000B0FD8" w:rsidRDefault="0089268F" w:rsidP="00F17BE2">
            <w:pPr>
              <w:pStyle w:val="2"/>
              <w:outlineLvl w:val="1"/>
            </w:pPr>
            <w:bookmarkStart w:id="2" w:name="_Toc209635458"/>
            <w:r w:rsidRPr="000B0FD8">
              <w:t xml:space="preserve">Компетенция 1. </w:t>
            </w:r>
            <w:r w:rsidR="002E615B" w:rsidRPr="002E615B">
              <w:t>Разработка программ экскурсионного обслуживания</w:t>
            </w:r>
            <w:bookmarkEnd w:id="2"/>
          </w:p>
        </w:tc>
      </w:tr>
      <w:tr w:rsidR="0089268F" w:rsidRPr="00B10ACC" w14:paraId="2A193383" w14:textId="77777777" w:rsidTr="00F17BE2">
        <w:tc>
          <w:tcPr>
            <w:tcW w:w="3733" w:type="dxa"/>
          </w:tcPr>
          <w:p w14:paraId="1AC68147" w14:textId="77777777" w:rsidR="0089268F" w:rsidRPr="00B10ACC" w:rsidRDefault="0089268F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6C271993" w14:textId="732D1C9C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иды, структуру экскурсион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30D1124" w14:textId="2449B9E9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ю, культуру и географию рег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576BEC" w14:textId="1384A22D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ребования к содержанию и оформлению программ экскурсионн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FD3E80C" w14:textId="0177BC55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формирования программ экскурсионн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F79C763" w14:textId="41C01A4F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тика и психология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E2EF32" w14:textId="480CE854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 в сфере туризма, национальные и отраслевые стандарты экскурсио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5FEF68D" w14:textId="475DC332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 поведения и основы техники безопасности на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1457190" w14:textId="73CCC4CB" w:rsidR="002E615B" w:rsidRPr="002E615B" w:rsidRDefault="002E615B" w:rsidP="002E615B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атизация экскурсионной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9D1F06F" w14:textId="3BF421E3" w:rsidR="0089268F" w:rsidRPr="00B10ACC" w:rsidRDefault="002E615B" w:rsidP="002E615B">
            <w:pPr>
              <w:pStyle w:val="a7"/>
              <w:numPr>
                <w:ilvl w:val="0"/>
                <w:numId w:val="2"/>
              </w:numPr>
              <w:ind w:left="3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ценообразования и планирования 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4601A81E" w14:textId="77777777" w:rsidR="0089268F" w:rsidRPr="00B10ACC" w:rsidRDefault="0089268F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ыки:</w:t>
            </w:r>
          </w:p>
          <w:p w14:paraId="17999C90" w14:textId="725A294C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ировать целевую аудиторию для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B1807A4" w14:textId="3AF21DA5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сследовать туристские рес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3EA1BC8" w14:textId="623E4AE8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вать структуру программы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738B594" w14:textId="3EDB9E19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контент для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59AB426" w14:textId="420B96E0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авливать логис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AFDF749" w14:textId="5ACFE1D3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естировать программу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C04916C" w14:textId="651BA836" w:rsidR="002E615B" w:rsidRPr="002E615B" w:rsidRDefault="002E615B" w:rsidP="002E615B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ировать деятельность г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F3B7D79" w14:textId="61CD2F3A" w:rsidR="0089268F" w:rsidRPr="00B10ACC" w:rsidRDefault="0089268F" w:rsidP="002E615B">
            <w:pPr>
              <w:ind w:left="12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8495510" w14:textId="77777777" w:rsidR="0089268F" w:rsidRPr="00B10ACC" w:rsidRDefault="0089268F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сть, ответственность, сквозные компетенции:</w:t>
            </w:r>
          </w:p>
          <w:p w14:paraId="1DAE0AE4" w14:textId="680FFED2" w:rsidR="002E615B" w:rsidRPr="002E615B" w:rsidRDefault="002E615B" w:rsidP="002E615B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самостоятельно планировать структуру и маршрут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E48F71" w14:textId="7B737820" w:rsidR="002E615B" w:rsidRPr="002E615B" w:rsidRDefault="002E615B" w:rsidP="002E615B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обоснованные решения при выборе объектов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35FA7E3" w14:textId="6056081D" w:rsidR="002E615B" w:rsidRPr="002E615B" w:rsidRDefault="002E615B" w:rsidP="002E615B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ести ответственность за достоверность информации и соответствие программы ожиданиям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7B86E07" w14:textId="3BA6644A" w:rsidR="002E615B" w:rsidRPr="002E615B" w:rsidRDefault="002E615B" w:rsidP="002E615B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даптировать программу под разные целевые группы и усло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B5D01C2" w14:textId="00E82340" w:rsidR="0089268F" w:rsidRPr="00B10ACC" w:rsidRDefault="002E615B" w:rsidP="002E615B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E615B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ствовать учёту рисков и разрабатывать безопасный маршр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268F" w:rsidRPr="00B10ACC" w14:paraId="026F2318" w14:textId="77777777" w:rsidTr="00F17BE2">
        <w:tc>
          <w:tcPr>
            <w:tcW w:w="3733" w:type="dxa"/>
          </w:tcPr>
          <w:p w14:paraId="23D9FFBC" w14:textId="77777777" w:rsidR="0089268F" w:rsidRPr="00B10ACC" w:rsidRDefault="0089268F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компетентности:</w:t>
            </w:r>
          </w:p>
        </w:tc>
        <w:tc>
          <w:tcPr>
            <w:tcW w:w="7466" w:type="dxa"/>
            <w:gridSpan w:val="2"/>
          </w:tcPr>
          <w:p w14:paraId="085C1469" w14:textId="42EE4053" w:rsidR="002019EA" w:rsidRPr="002019EA" w:rsidRDefault="002019EA" w:rsidP="002019EA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2019EA">
              <w:rPr>
                <w:rFonts w:ascii="Times New Roman" w:eastAsia="Times New Roman" w:hAnsi="Times New Roman" w:cs="Times New Roman"/>
                <w:sz w:val="20"/>
                <w:szCs w:val="20"/>
              </w:rPr>
              <w:t>кскурсионная программа составляется с учетом потр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ей рынка туристических услуг;</w:t>
            </w:r>
          </w:p>
          <w:p w14:paraId="0D43F087" w14:textId="77D63B0E" w:rsidR="0089268F" w:rsidRPr="002019EA" w:rsidRDefault="002019EA" w:rsidP="002019EA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2019EA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анная экскурсионная программа отвечает требованиям безопасности, защищенности и качества турист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268F" w:rsidRPr="00B10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68F" w:rsidRPr="00B10ACC" w14:paraId="5EFEEFA5" w14:textId="77777777" w:rsidTr="0089268F">
        <w:tc>
          <w:tcPr>
            <w:tcW w:w="3733" w:type="dxa"/>
          </w:tcPr>
          <w:p w14:paraId="7CA1FE19" w14:textId="77777777" w:rsidR="0089268F" w:rsidRPr="00B10ACC" w:rsidRDefault="0089268F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тоды оценки:</w:t>
            </w:r>
          </w:p>
        </w:tc>
        <w:tc>
          <w:tcPr>
            <w:tcW w:w="7466" w:type="dxa"/>
            <w:gridSpan w:val="2"/>
            <w:shd w:val="clear" w:color="auto" w:fill="FFF2E5"/>
          </w:tcPr>
          <w:p w14:paraId="2EA8FE70" w14:textId="35D0E575" w:rsidR="00793EEB" w:rsidRDefault="00793EEB" w:rsidP="00793EEB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документации: </w:t>
            </w:r>
            <w:r w:rsidR="002019EA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ы и анкетирования туристов, онлайн-отзывы и рейтинги экскурсионных программ, сравнительный анализ с конкурентами</w:t>
            </w:r>
          </w:p>
          <w:p w14:paraId="6D9DEFA1" w14:textId="2204F8AB" w:rsidR="0089268F" w:rsidRPr="00B10ACC" w:rsidRDefault="002019EA" w:rsidP="00793EEB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к-лист соответствия стандартам, опрос участников и анализ обратной связи</w:t>
            </w:r>
          </w:p>
        </w:tc>
      </w:tr>
      <w:tr w:rsidR="0038114C" w:rsidRPr="00B10ACC" w14:paraId="0D00E287" w14:textId="77777777" w:rsidTr="00F17BE2">
        <w:tc>
          <w:tcPr>
            <w:tcW w:w="11199" w:type="dxa"/>
            <w:gridSpan w:val="3"/>
            <w:shd w:val="clear" w:color="auto" w:fill="E7FFE7"/>
          </w:tcPr>
          <w:p w14:paraId="0965447B" w14:textId="0398E91E" w:rsidR="0038114C" w:rsidRPr="00B10ACC" w:rsidRDefault="0038114C" w:rsidP="00E70372">
            <w:pPr>
              <w:pStyle w:val="2"/>
              <w:outlineLvl w:val="1"/>
              <w:rPr>
                <w:rFonts w:eastAsia="Times New Roman"/>
                <w:b w:val="0"/>
              </w:rPr>
            </w:pPr>
            <w:bookmarkStart w:id="3" w:name="_Toc209514547"/>
            <w:bookmarkStart w:id="4" w:name="_Toc209635459"/>
            <w:r w:rsidRPr="000B0FD8">
              <w:t xml:space="preserve">Компетенция </w:t>
            </w:r>
            <w:r w:rsidR="00E70372">
              <w:t>2</w:t>
            </w:r>
            <w:r w:rsidRPr="000B0FD8">
              <w:t xml:space="preserve">. </w:t>
            </w:r>
            <w:r w:rsidR="005D48F4" w:rsidRPr="005D48F4">
              <w:t>Продажа экскурсий</w:t>
            </w:r>
            <w:bookmarkEnd w:id="3"/>
            <w:bookmarkEnd w:id="4"/>
          </w:p>
        </w:tc>
      </w:tr>
      <w:tr w:rsidR="0038114C" w:rsidRPr="00B10ACC" w14:paraId="35D5B6FF" w14:textId="77777777" w:rsidTr="00F17BE2">
        <w:tc>
          <w:tcPr>
            <w:tcW w:w="3733" w:type="dxa"/>
          </w:tcPr>
          <w:p w14:paraId="75FEFF3A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14A1E843" w14:textId="5FA22CA5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 продаж турист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25817BA" w14:textId="75B19E8B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иды и особенности экскурсионн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92F5B1" w14:textId="56EDF67D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маркетинга и про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E846D7" w14:textId="0A61ED63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 общения и убеждения кли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1F28124" w14:textId="70BA3B8E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 оформления договоров и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F513683" w14:textId="6A9B5623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енообразование и структура сто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9A54A48" w14:textId="733624F8" w:rsidR="00E45B57" w:rsidRPr="00E45B57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 с клиентами и сервисное п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92EBC23" w14:textId="0437F33E" w:rsidR="0038114C" w:rsidRPr="00B10ACC" w:rsidRDefault="007C13F2" w:rsidP="00E45B5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45B57" w:rsidRPr="00E45B57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е онлайн-платформ и бр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40F488D2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ыки:</w:t>
            </w:r>
          </w:p>
          <w:p w14:paraId="77587954" w14:textId="30C3E3EA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стратегию продвижения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8338906" w14:textId="0A5190F0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отовить информационные матери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C1C6840" w14:textId="1FE3DF1A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цировать</w:t>
            </w:r>
            <w:proofErr w:type="spellEnd"/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ли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D81426" w14:textId="5FB2053A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овывать стимулирование прод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489D8C9" w14:textId="5CED7451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атывать заявки и заключать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56B0EB0" w14:textId="22823AFD" w:rsidR="0038114C" w:rsidRPr="00B10ACC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ть с обратной связью кли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071F6309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сть, ответственность, сквозные компетенции:</w:t>
            </w:r>
          </w:p>
          <w:p w14:paraId="681C893C" w14:textId="72F73AB4" w:rsidR="007C13F2" w:rsidRPr="007C13F2" w:rsidRDefault="007C13F2" w:rsidP="007C13F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самостоятельно предлагать и презентовать экскурсионные 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9C9AD46" w14:textId="6C73338B" w:rsidR="007C13F2" w:rsidRPr="007C13F2" w:rsidRDefault="007C13F2" w:rsidP="007C13F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твечать за корректность предоставленной информации о ту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9090E2D" w14:textId="3A3A13CC" w:rsidR="007C13F2" w:rsidRPr="007C13F2" w:rsidRDefault="007C13F2" w:rsidP="007C13F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решения в процессе общения с кли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71B395" w14:textId="4A601C5D" w:rsidR="007C13F2" w:rsidRPr="007C13F2" w:rsidRDefault="007C13F2" w:rsidP="007C13F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роявлять инициативу в поиске клиентов и использовании эффективных каналов прод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4BEC699" w14:textId="5D361F9C" w:rsidR="0038114C" w:rsidRPr="00B10ACC" w:rsidRDefault="007C13F2" w:rsidP="007C13F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нормы и правила оформления договоров</w:t>
            </w:r>
            <w:r w:rsidR="0038114C" w:rsidRPr="00B10A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114C" w:rsidRPr="00B10ACC" w14:paraId="40AFD72D" w14:textId="77777777" w:rsidTr="00F17BE2">
        <w:tc>
          <w:tcPr>
            <w:tcW w:w="3733" w:type="dxa"/>
          </w:tcPr>
          <w:p w14:paraId="62DA1F30" w14:textId="77777777" w:rsidR="0038114C" w:rsidRPr="00B10ACC" w:rsidRDefault="0038114C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компетентности:</w:t>
            </w:r>
          </w:p>
        </w:tc>
        <w:tc>
          <w:tcPr>
            <w:tcW w:w="7466" w:type="dxa"/>
            <w:gridSpan w:val="2"/>
          </w:tcPr>
          <w:p w14:paraId="3C112163" w14:textId="17C3C3DE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анная стратегия маркетинга туристских гидов ориентирована на ключевые потребности туристов и стандарты туристического обслуживания.</w:t>
            </w:r>
          </w:p>
          <w:p w14:paraId="783AB39F" w14:textId="0E7FC632" w:rsidR="007C13F2" w:rsidRPr="007C13F2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я о туристских услугах ясна, прозрачна и понятна, используемый язык ясен и понятен широкой аудитории.</w:t>
            </w:r>
          </w:p>
          <w:p w14:paraId="61BD92A6" w14:textId="10DC9A49" w:rsidR="0038114C" w:rsidRPr="00B10ACC" w:rsidRDefault="007C13F2" w:rsidP="007C13F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оговоры о предоставлении туристских услуг соответствуют местным и международным правовым нормам и требованиям.</w:t>
            </w:r>
          </w:p>
        </w:tc>
      </w:tr>
      <w:tr w:rsidR="0038114C" w:rsidRPr="00B10ACC" w14:paraId="170F8BD4" w14:textId="77777777" w:rsidTr="0038114C">
        <w:tc>
          <w:tcPr>
            <w:tcW w:w="3733" w:type="dxa"/>
          </w:tcPr>
          <w:p w14:paraId="34DEB044" w14:textId="77777777" w:rsidR="0038114C" w:rsidRPr="00B10ACC" w:rsidRDefault="0038114C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ки:</w:t>
            </w:r>
          </w:p>
        </w:tc>
        <w:tc>
          <w:tcPr>
            <w:tcW w:w="7466" w:type="dxa"/>
            <w:gridSpan w:val="2"/>
            <w:shd w:val="clear" w:color="auto" w:fill="FFF2E5"/>
          </w:tcPr>
          <w:p w14:paraId="66801E3F" w14:textId="77777777" w:rsidR="007C13F2" w:rsidRDefault="007C13F2" w:rsidP="007C13F2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нт-анализ маркетинговых материал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нализ стратегии, анал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PI</w:t>
            </w: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 рыночных показ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B5538F1" w14:textId="77777777" w:rsidR="007C13F2" w:rsidRDefault="007C13F2" w:rsidP="007C13F2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ая экскурсионная программа;</w:t>
            </w:r>
          </w:p>
          <w:p w14:paraId="5E1CEF27" w14:textId="752530A4" w:rsidR="007C13F2" w:rsidRPr="007C13F2" w:rsidRDefault="007C13F2" w:rsidP="007C13F2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F2">
              <w:rPr>
                <w:rFonts w:ascii="Times New Roman" w:eastAsia="Times New Roman" w:hAnsi="Times New Roman" w:cs="Times New Roman"/>
                <w:sz w:val="20"/>
                <w:szCs w:val="20"/>
              </w:rPr>
              <w:t>чек-лист соответствия правовым требова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13F2" w:rsidRPr="00B10ACC" w14:paraId="6795CD61" w14:textId="77777777" w:rsidTr="00126EE0">
        <w:tc>
          <w:tcPr>
            <w:tcW w:w="11199" w:type="dxa"/>
            <w:gridSpan w:val="3"/>
            <w:shd w:val="clear" w:color="auto" w:fill="E7FFE7"/>
          </w:tcPr>
          <w:p w14:paraId="7FCC9C51" w14:textId="37492FBE" w:rsidR="007C13F2" w:rsidRPr="00B10ACC" w:rsidRDefault="007C13F2" w:rsidP="00126EE0">
            <w:pPr>
              <w:pStyle w:val="2"/>
              <w:outlineLvl w:val="1"/>
              <w:rPr>
                <w:rFonts w:eastAsia="Times New Roman"/>
                <w:b w:val="0"/>
              </w:rPr>
            </w:pPr>
            <w:r w:rsidRPr="000B0FD8">
              <w:t xml:space="preserve">Компетенция </w:t>
            </w:r>
            <w:r w:rsidR="00E70372">
              <w:t>3</w:t>
            </w:r>
            <w:r w:rsidRPr="000B0FD8">
              <w:t xml:space="preserve">. </w:t>
            </w:r>
            <w:r w:rsidR="00E70372" w:rsidRPr="00E70372">
              <w:t>Управление и сопровождение туристов по маршруту</w:t>
            </w:r>
          </w:p>
        </w:tc>
      </w:tr>
      <w:tr w:rsidR="007C13F2" w:rsidRPr="00B10ACC" w14:paraId="78BA6429" w14:textId="77777777" w:rsidTr="00126EE0">
        <w:tc>
          <w:tcPr>
            <w:tcW w:w="3733" w:type="dxa"/>
          </w:tcPr>
          <w:p w14:paraId="78F4E91D" w14:textId="77777777" w:rsidR="007C13F2" w:rsidRPr="00B10ACC" w:rsidRDefault="007C13F2" w:rsidP="00126E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727CFFAC" w14:textId="66BE458C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организации туристского маршру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0695CA6" w14:textId="3F6523AC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и и обязанности сопровожда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5142D30" w14:textId="1ABCED65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огистика и контроль движения 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2165EF6" w14:textId="467D92E9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етоды обеспечения безопасности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F45B2A5" w14:textId="693030D2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ервая помощь и действия в нештат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FE35562" w14:textId="61364C93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авыки коммуникации и управления групп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F4F6ABE" w14:textId="462A0BCA" w:rsidR="00E70372" w:rsidRPr="00E70372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ные нормы и ответ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D23DD4" w14:textId="7300DD62" w:rsidR="007C13F2" w:rsidRPr="00B10ACC" w:rsidRDefault="00E70372" w:rsidP="00E70372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 с транспортными, гостиничными и экскурсионными партнё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779AA529" w14:textId="77777777" w:rsidR="007C13F2" w:rsidRPr="00B10ACC" w:rsidRDefault="007C13F2" w:rsidP="00126E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ыки:</w:t>
            </w:r>
          </w:p>
          <w:p w14:paraId="481A7D45" w14:textId="03E30CF8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ланировать маршрут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B449543" w14:textId="14BA3289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ировать логис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1EF2F8" w14:textId="214FED7A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вождать груп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B5C06D0" w14:textId="501CE260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ивать безопасность на маршру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47E1090" w14:textId="7DB282CF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ять информацию об объектах пос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34E2439" w14:textId="067D9A58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азрешать возникающие проблемы и конфли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D09C97" w14:textId="52193740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обирать обратную 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140654" w14:textId="587625AE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ффективное взаимодействия с разновозрастными туристскими группами и турис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438434" w14:textId="237587A7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ять вниманием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DEA32D1" w14:textId="26849A26" w:rsidR="007C13F2" w:rsidRPr="00B10ACC" w:rsidRDefault="007C13F2" w:rsidP="00E70372">
            <w:pPr>
              <w:ind w:left="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CAC2954" w14:textId="77777777" w:rsidR="007C13F2" w:rsidRPr="00B10ACC" w:rsidRDefault="007C13F2" w:rsidP="00126E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сть, ответственность, сквозные компетенции:</w:t>
            </w:r>
          </w:p>
          <w:p w14:paraId="64A79287" w14:textId="67529873" w:rsidR="00E70372" w:rsidRPr="00E70372" w:rsidRDefault="00E70372" w:rsidP="00E7037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о принимать решения в непредвиден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AD4313" w14:textId="13B6A31E" w:rsidR="00E70372" w:rsidRPr="00E70372" w:rsidRDefault="00E70372" w:rsidP="00E7037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твечать за безопасность и комфорт туристов на маршру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0F2F750" w14:textId="56BF4C6E" w:rsidR="00E70372" w:rsidRPr="00E70372" w:rsidRDefault="00E70372" w:rsidP="00E7037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организовывать передвижение 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066F82" w14:textId="328BCB0A" w:rsidR="00E70372" w:rsidRPr="00E70372" w:rsidRDefault="00E70372" w:rsidP="00E7037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ировать решения организационных и бытовых вопр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86A024" w14:textId="1E32886C" w:rsidR="007C13F2" w:rsidRPr="00B10ACC" w:rsidRDefault="00E70372" w:rsidP="00E70372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правила, нормы и стандарты обслуживания во время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13F2" w:rsidRPr="00B10ACC" w14:paraId="7A4AB416" w14:textId="77777777" w:rsidTr="00126EE0">
        <w:tc>
          <w:tcPr>
            <w:tcW w:w="3733" w:type="dxa"/>
          </w:tcPr>
          <w:p w14:paraId="21A165FE" w14:textId="77777777" w:rsidR="007C13F2" w:rsidRPr="00B10ACC" w:rsidRDefault="007C13F2" w:rsidP="00126EE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компетентности:</w:t>
            </w:r>
          </w:p>
        </w:tc>
        <w:tc>
          <w:tcPr>
            <w:tcW w:w="7466" w:type="dxa"/>
            <w:gridSpan w:val="2"/>
          </w:tcPr>
          <w:p w14:paraId="583777D4" w14:textId="69BA0707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истам была предоставлена исчерпывающая информация об экскурси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х посещения до её начала;</w:t>
            </w:r>
          </w:p>
          <w:p w14:paraId="62FCE28B" w14:textId="1A04589C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я, сообщаемая туристам во время экскурсии, достоверна, обоснована, с надлежащим указанием источ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по запросам туристов;</w:t>
            </w:r>
          </w:p>
          <w:p w14:paraId="1A8BE93B" w14:textId="7D116C62" w:rsidR="00E70372" w:rsidRPr="00E70372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бщение с туристами во время экскурсии вежливое, вним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е, бесконфликтное;</w:t>
            </w:r>
          </w:p>
          <w:p w14:paraId="57873D62" w14:textId="7C0584F9" w:rsidR="007C13F2" w:rsidRPr="00B10ACC" w:rsidRDefault="00E70372" w:rsidP="00E70372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0372">
              <w:rPr>
                <w:rFonts w:ascii="Times New Roman" w:eastAsia="Times New Roman" w:hAnsi="Times New Roman" w:cs="Times New Roman"/>
                <w:sz w:val="20"/>
                <w:szCs w:val="20"/>
              </w:rPr>
              <w:t>тзывы туристов собираются после экскурсии и анализируются надлежащим образом.</w:t>
            </w:r>
          </w:p>
        </w:tc>
      </w:tr>
      <w:tr w:rsidR="007C13F2" w:rsidRPr="007C13F2" w14:paraId="2225E390" w14:textId="77777777" w:rsidTr="00126EE0">
        <w:tc>
          <w:tcPr>
            <w:tcW w:w="3733" w:type="dxa"/>
          </w:tcPr>
          <w:p w14:paraId="1EEBA7E1" w14:textId="77777777" w:rsidR="007C13F2" w:rsidRPr="00B10ACC" w:rsidRDefault="007C13F2" w:rsidP="00126EE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ки:</w:t>
            </w:r>
          </w:p>
        </w:tc>
        <w:tc>
          <w:tcPr>
            <w:tcW w:w="7466" w:type="dxa"/>
            <w:gridSpan w:val="2"/>
            <w:shd w:val="clear" w:color="auto" w:fill="FFF2E5"/>
          </w:tcPr>
          <w:p w14:paraId="51942E31" w14:textId="267F20D6" w:rsidR="007C13F2" w:rsidRDefault="00C36241" w:rsidP="00126EE0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ая игра, </w:t>
            </w:r>
          </w:p>
          <w:p w14:paraId="358DF612" w14:textId="37B4AF6A" w:rsidR="007C13F2" w:rsidRPr="007C13F2" w:rsidRDefault="00C36241" w:rsidP="00126EE0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а со сбором отзывов и обратной связи.</w:t>
            </w:r>
          </w:p>
        </w:tc>
      </w:tr>
    </w:tbl>
    <w:p w14:paraId="23D3A4C8" w14:textId="77777777" w:rsidR="0038114C" w:rsidRPr="0038114C" w:rsidRDefault="0038114C" w:rsidP="0038114C"/>
    <w:p w14:paraId="57F1639E" w14:textId="1BED660C" w:rsidR="0038114C" w:rsidRDefault="00152013" w:rsidP="00F74427">
      <w:pPr>
        <w:pStyle w:val="1"/>
        <w:rPr>
          <w:rFonts w:eastAsia="Times New Roman"/>
        </w:rPr>
      </w:pPr>
      <w:bookmarkStart w:id="5" w:name="_Toc209635460"/>
      <w:r w:rsidRPr="00152013">
        <w:rPr>
          <w:rFonts w:eastAsia="Times New Roman"/>
        </w:rPr>
        <w:t>ЕК</w:t>
      </w:r>
      <w:r>
        <w:rPr>
          <w:rFonts w:eastAsia="Times New Roman"/>
        </w:rPr>
        <w:t xml:space="preserve"> № </w:t>
      </w:r>
      <w:r w:rsidRPr="00152013">
        <w:rPr>
          <w:rFonts w:eastAsia="Times New Roman"/>
        </w:rPr>
        <w:t xml:space="preserve">2: </w:t>
      </w:r>
      <w:bookmarkEnd w:id="5"/>
      <w:r w:rsidR="00C36241" w:rsidRPr="00C36241">
        <w:rPr>
          <w:rFonts w:eastAsia="Times New Roman"/>
        </w:rPr>
        <w:t>Оказание экскурсионных услуг</w:t>
      </w:r>
    </w:p>
    <w:p w14:paraId="7D708FEE" w14:textId="77777777" w:rsidR="00F74427" w:rsidRPr="00F74427" w:rsidRDefault="00F74427" w:rsidP="00F74427"/>
    <w:tbl>
      <w:tblPr>
        <w:tblStyle w:val="ad"/>
        <w:tblW w:w="11199" w:type="dxa"/>
        <w:tblInd w:w="-856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38114C" w:rsidRPr="00B10ACC" w14:paraId="3E343CDF" w14:textId="77777777" w:rsidTr="00F17BE2">
        <w:tc>
          <w:tcPr>
            <w:tcW w:w="11199" w:type="dxa"/>
            <w:gridSpan w:val="3"/>
            <w:shd w:val="clear" w:color="auto" w:fill="E7FFE7"/>
          </w:tcPr>
          <w:p w14:paraId="253A073C" w14:textId="0CFC2721" w:rsidR="0038114C" w:rsidRPr="000B0FD8" w:rsidRDefault="0038114C" w:rsidP="00F17BE2">
            <w:pPr>
              <w:pStyle w:val="2"/>
              <w:outlineLvl w:val="1"/>
            </w:pPr>
            <w:bookmarkStart w:id="6" w:name="_Toc209514546"/>
            <w:bookmarkStart w:id="7" w:name="_Toc209635461"/>
            <w:r w:rsidRPr="000B0FD8">
              <w:t xml:space="preserve">Компетенция </w:t>
            </w:r>
            <w:r>
              <w:t>1</w:t>
            </w:r>
            <w:r w:rsidRPr="000B0FD8">
              <w:t xml:space="preserve">. </w:t>
            </w:r>
            <w:r w:rsidR="00C36241" w:rsidRPr="00C36241">
              <w:t>Знакомить туристов с объектами показа</w:t>
            </w:r>
            <w:bookmarkEnd w:id="6"/>
            <w:bookmarkEnd w:id="7"/>
          </w:p>
        </w:tc>
      </w:tr>
      <w:tr w:rsidR="0038114C" w:rsidRPr="00B10ACC" w14:paraId="49A9A5DF" w14:textId="77777777" w:rsidTr="00F17BE2">
        <w:tc>
          <w:tcPr>
            <w:tcW w:w="3733" w:type="dxa"/>
          </w:tcPr>
          <w:p w14:paraId="75101A10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4F91482C" w14:textId="1E460B88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я об объектах показа (история, факты, особенност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38A8D17" w14:textId="31B35830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ка подачи экскурсионного 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5535B4F" w14:textId="60391249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и выразительной речи и </w:t>
            </w:r>
            <w:proofErr w:type="spellStart"/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9E2C921" w14:textId="0368DB61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сихология восприятия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C4AD23F" w14:textId="0E8C5EFE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 поведения на объектах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70C43B" w14:textId="348AF7EE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даптация информации под разные ауд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A24E353" w14:textId="37CB1782" w:rsidR="00C36241" w:rsidRPr="00C36241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е визуальных и мультимедийных средств</w:t>
            </w:r>
          </w:p>
          <w:p w14:paraId="4AF0F7E7" w14:textId="66750F0C" w:rsidR="0038114C" w:rsidRPr="00B10ACC" w:rsidRDefault="00C36241" w:rsidP="00C36241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ие нормы и культура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19632DBD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ыки:</w:t>
            </w:r>
          </w:p>
          <w:p w14:paraId="0B1CC425" w14:textId="44DAD107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отовить информацию о каждом объекте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99D7071" w14:textId="1AB429CA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маршрут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7EF974F" w14:textId="3135996D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овывать интерактивное взаимодействие с турис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8C9FFF" w14:textId="2FFCBEA3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овывать осмотр объектов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6E2BB80" w14:textId="366E4562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твечать на вопросы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33FEA61" w14:textId="793F51AB" w:rsidR="00C36241" w:rsidRPr="00C36241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вать эмоциональный отклик у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B1CBCD" w14:textId="5498606D" w:rsidR="0038114C" w:rsidRPr="00B10ACC" w:rsidRDefault="00C36241" w:rsidP="00C36241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и собирать обратную связь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70E46F5B" w14:textId="77777777" w:rsidR="0038114C" w:rsidRPr="00B10ACC" w:rsidRDefault="0038114C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сть, ответственность, сквозные компетенции:</w:t>
            </w:r>
          </w:p>
          <w:p w14:paraId="3B1E830A" w14:textId="5D2CB7DC" w:rsidR="00C36241" w:rsidRPr="00C36241" w:rsidRDefault="00C36241" w:rsidP="00C36241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36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остоятельно планировать и подготавливать экскурсионные материал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C95E8D5" w14:textId="6116EEA5" w:rsidR="00C36241" w:rsidRPr="00C36241" w:rsidRDefault="00C36241" w:rsidP="00C36241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чать за достоверность и точность предоставляемой информации об объект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E11F0D2" w14:textId="0C888BE4" w:rsidR="00C36241" w:rsidRPr="00C36241" w:rsidRDefault="00C36241" w:rsidP="00C36241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C36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ь адаптировать информацию под разные аудитории турис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1508008" w14:textId="413CBAFE" w:rsidR="00C36241" w:rsidRPr="00C36241" w:rsidRDefault="00C36241" w:rsidP="00C36241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C36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являть инициативу в поиске новых подходов к подаче материала и взаимодействию с туриста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9A5D357" w14:textId="689B7325" w:rsidR="0038114C" w:rsidRPr="00B10ACC" w:rsidRDefault="00C36241" w:rsidP="00C36241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362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чать за соблюдение этических норм и культурных особенностей при презентации 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8114C" w:rsidRPr="00B10ACC" w14:paraId="174E0727" w14:textId="77777777" w:rsidTr="00F17BE2">
        <w:tc>
          <w:tcPr>
            <w:tcW w:w="3733" w:type="dxa"/>
          </w:tcPr>
          <w:p w14:paraId="0C4D2824" w14:textId="77777777" w:rsidR="0038114C" w:rsidRPr="00B10ACC" w:rsidRDefault="0038114C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компетентности:</w:t>
            </w:r>
          </w:p>
        </w:tc>
        <w:tc>
          <w:tcPr>
            <w:tcW w:w="7466" w:type="dxa"/>
            <w:gridSpan w:val="2"/>
          </w:tcPr>
          <w:p w14:paraId="797DE35B" w14:textId="5696E105" w:rsidR="009F55CC" w:rsidRPr="009F55CC" w:rsidRDefault="009F55CC" w:rsidP="009F55CC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а полная и достоверная информация об объектах пос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D881709" w14:textId="3CB2392C" w:rsidR="009F55CC" w:rsidRPr="009F55CC" w:rsidRDefault="009F55CC" w:rsidP="009F55CC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бъяснения и комментарии по посещаемым объектам даются в доступной форме,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 общения с туристами понятен;</w:t>
            </w:r>
          </w:p>
          <w:p w14:paraId="18E8B393" w14:textId="18E8092E" w:rsidR="009F55CC" w:rsidRPr="009F55CC" w:rsidRDefault="009F55CC" w:rsidP="009F55CC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ы принимаются и ответы на них вежливы и 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23DD942" w14:textId="0B6D12B8" w:rsidR="009F55CC" w:rsidRPr="009F55CC" w:rsidRDefault="009F55CC" w:rsidP="009F55CC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моциональный климат общения с туристами позитивный, исключающий конф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ы, этические проблемы и споры;</w:t>
            </w:r>
          </w:p>
          <w:p w14:paraId="24E243C1" w14:textId="7D255A65" w:rsidR="0038114C" w:rsidRPr="00B10ACC" w:rsidRDefault="009F55CC" w:rsidP="009F55CC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тзывы собираются таким образом, чтобы обеспечить объективность и удобство предоставления отзывов туристов.</w:t>
            </w:r>
          </w:p>
        </w:tc>
      </w:tr>
      <w:tr w:rsidR="0038114C" w:rsidRPr="00B10ACC" w14:paraId="5EAF415C" w14:textId="77777777" w:rsidTr="0038114C">
        <w:tc>
          <w:tcPr>
            <w:tcW w:w="3733" w:type="dxa"/>
          </w:tcPr>
          <w:p w14:paraId="277513F3" w14:textId="77777777" w:rsidR="0038114C" w:rsidRPr="00B10ACC" w:rsidRDefault="0038114C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ки:</w:t>
            </w:r>
          </w:p>
        </w:tc>
        <w:tc>
          <w:tcPr>
            <w:tcW w:w="7466" w:type="dxa"/>
            <w:gridSpan w:val="2"/>
            <w:shd w:val="clear" w:color="auto" w:fill="FFF2E5"/>
          </w:tcPr>
          <w:p w14:paraId="518B0E45" w14:textId="00BF81C7" w:rsidR="004905A2" w:rsidRPr="00B10ACC" w:rsidRDefault="00F16A09" w:rsidP="009F55CC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A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905A2" w:rsidRPr="00F16A09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ческая демонстрация</w:t>
            </w:r>
            <w:r w:rsidRPr="00F16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55CC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, практическое задание, анкета отзывов</w:t>
            </w:r>
          </w:p>
        </w:tc>
      </w:tr>
      <w:tr w:rsidR="00665892" w:rsidRPr="00B10ACC" w14:paraId="1F625762" w14:textId="77777777" w:rsidTr="00F17BE2">
        <w:tc>
          <w:tcPr>
            <w:tcW w:w="11199" w:type="dxa"/>
            <w:gridSpan w:val="3"/>
            <w:shd w:val="clear" w:color="auto" w:fill="E7FFE7"/>
          </w:tcPr>
          <w:p w14:paraId="0467DBA7" w14:textId="5FEEA13E" w:rsidR="00665892" w:rsidRPr="000B0FD8" w:rsidRDefault="00665892" w:rsidP="009F55CC">
            <w:pPr>
              <w:pStyle w:val="2"/>
              <w:outlineLvl w:val="1"/>
            </w:pPr>
            <w:bookmarkStart w:id="8" w:name="_Toc209635462"/>
            <w:r w:rsidRPr="000B0FD8">
              <w:t xml:space="preserve">Компетенция </w:t>
            </w:r>
            <w:r w:rsidR="009F55CC">
              <w:t>2</w:t>
            </w:r>
            <w:r w:rsidRPr="000B0FD8">
              <w:t xml:space="preserve">. </w:t>
            </w:r>
            <w:r w:rsidR="00F74427" w:rsidRPr="00F74427">
              <w:t>Анализ проведенной экскурсии и внесение корректировок в будущие маршруты или процессы</w:t>
            </w:r>
            <w:bookmarkEnd w:id="8"/>
          </w:p>
        </w:tc>
      </w:tr>
      <w:tr w:rsidR="00665892" w:rsidRPr="00B10ACC" w14:paraId="3A54F162" w14:textId="77777777" w:rsidTr="00F17BE2">
        <w:tc>
          <w:tcPr>
            <w:tcW w:w="3733" w:type="dxa"/>
          </w:tcPr>
          <w:p w14:paraId="1ABF098B" w14:textId="77777777" w:rsidR="00665892" w:rsidRPr="00B10ACC" w:rsidRDefault="00665892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1765203E" w14:textId="76409D65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етоды сбора и анализа отзывов ту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92A2CC" w14:textId="03C14BC3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ритерии оценки качества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7C2F66" w14:textId="72C6243C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экскурсионной ана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03313E0" w14:textId="4458CE87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ыявление сильных и слабых сторон маршру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8E5E95" w14:textId="23E4DC54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оптимизации маршрутов и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ACF2451" w14:textId="20F14E57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ирование результатов и предло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7B0F504" w14:textId="719FB73D" w:rsidR="00F74427" w:rsidRPr="00F74427" w:rsidRDefault="00F74427" w:rsidP="00F74427">
            <w:pPr>
              <w:pStyle w:val="a7"/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авыки работы с обратной связ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7FC103" w14:textId="7159B293" w:rsidR="00665892" w:rsidRPr="00B10ACC" w:rsidRDefault="00F74427" w:rsidP="00F74427">
            <w:pPr>
              <w:numPr>
                <w:ilvl w:val="0"/>
                <w:numId w:val="2"/>
              </w:numPr>
              <w:ind w:left="32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планирования улучшений и внедрения изме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711C807B" w14:textId="77777777" w:rsidR="00665892" w:rsidRPr="00B10ACC" w:rsidRDefault="00665892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ыки:</w:t>
            </w:r>
          </w:p>
          <w:p w14:paraId="0A2B3F83" w14:textId="080B831C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зучать отзывы о маршруте, подаче материала, комфорте и организации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3045EE" w14:textId="098DD1C7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ировать полученные данные по организации и проведению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EF77DEC" w14:textId="7AFA2D82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эффективность и привлекательность маршрута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7A6A4FE" w14:textId="5ED28C21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предложения по улучшению маршрута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F149171" w14:textId="1B91AD59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носить изменения в процессы планирования будущих экскурс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20B1324" w14:textId="11A18949" w:rsidR="00665892" w:rsidRPr="00B10ACC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ировать результаты организации и проведения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2DEA4071" w14:textId="77777777" w:rsidR="00665892" w:rsidRPr="00B10ACC" w:rsidRDefault="00665892" w:rsidP="00F17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сть, ответственность, сквозные компетенции:</w:t>
            </w:r>
          </w:p>
          <w:p w14:paraId="6697180D" w14:textId="45939BFC" w:rsidR="00F74427" w:rsidRPr="00F74427" w:rsidRDefault="00F74427" w:rsidP="00F74427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роявлять способность самостоятельно анализировать проведённую экскурсию, выявлять сильные и слабые стор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D82AA66" w14:textId="12DFAEFC" w:rsidR="00F74427" w:rsidRPr="00F74427" w:rsidRDefault="00F74427" w:rsidP="00F74427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ести ответственность за сбор и использование обратной связи от туристов для улучшения программы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CFF8AD" w14:textId="3E5DA808" w:rsidR="00F74427" w:rsidRPr="00F74427" w:rsidRDefault="00F74427" w:rsidP="00F74427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ировать внесение изменений в маршруты и процессы на основе анализа проведенной экску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D83D4B9" w14:textId="44E0EB32" w:rsidR="00F74427" w:rsidRPr="00F74427" w:rsidRDefault="00F74427" w:rsidP="00F74427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рекомендации для повышения качества экскурсии в будущ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BDDE2DC" w14:textId="659699DC" w:rsidR="00665892" w:rsidRPr="00B10ACC" w:rsidRDefault="00F74427" w:rsidP="00F74427">
            <w:pPr>
              <w:numPr>
                <w:ilvl w:val="0"/>
                <w:numId w:val="2"/>
              </w:numPr>
              <w:ind w:left="3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ести ответственность за внедрение улучшений и оптимизацию процессов для повышения удовлетворенности туристов,  учитывая их индивидуальные и возрастные предпочт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5892" w:rsidRPr="00B10ACC" w14:paraId="041BF6FB" w14:textId="77777777" w:rsidTr="00F17BE2">
        <w:tc>
          <w:tcPr>
            <w:tcW w:w="3733" w:type="dxa"/>
          </w:tcPr>
          <w:p w14:paraId="67BCFFF6" w14:textId="77777777" w:rsidR="00665892" w:rsidRPr="00B10ACC" w:rsidRDefault="00665892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компетентности:</w:t>
            </w:r>
          </w:p>
        </w:tc>
        <w:tc>
          <w:tcPr>
            <w:tcW w:w="7466" w:type="dxa"/>
            <w:gridSpan w:val="2"/>
          </w:tcPr>
          <w:p w14:paraId="64206452" w14:textId="765D86A6" w:rsidR="00F74427" w:rsidRPr="00F74427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тзывы туристов анализируются путем выявления наиболее важных сильных и слабых сторон предоставляемых услуг, выявления потенциальных р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 и возможностей для улучшения;</w:t>
            </w:r>
          </w:p>
          <w:p w14:paraId="1BA78166" w14:textId="1C7A49CA" w:rsidR="00665892" w:rsidRPr="00B10ACC" w:rsidRDefault="00F74427" w:rsidP="00F74427">
            <w:pPr>
              <w:numPr>
                <w:ilvl w:val="0"/>
                <w:numId w:val="2"/>
              </w:numPr>
              <w:ind w:left="4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74427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ы анализа оформляются в понятной и доступной форме.</w:t>
            </w:r>
          </w:p>
        </w:tc>
      </w:tr>
      <w:tr w:rsidR="00665892" w:rsidRPr="00B10ACC" w14:paraId="0F6A7458" w14:textId="77777777" w:rsidTr="00F17BE2">
        <w:tc>
          <w:tcPr>
            <w:tcW w:w="3733" w:type="dxa"/>
          </w:tcPr>
          <w:p w14:paraId="3FDEB541" w14:textId="77777777" w:rsidR="00665892" w:rsidRPr="00B10ACC" w:rsidRDefault="00665892" w:rsidP="00F17BE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ки:</w:t>
            </w:r>
          </w:p>
        </w:tc>
        <w:tc>
          <w:tcPr>
            <w:tcW w:w="7466" w:type="dxa"/>
            <w:gridSpan w:val="2"/>
            <w:shd w:val="clear" w:color="auto" w:fill="FFF2E5"/>
          </w:tcPr>
          <w:p w14:paraId="5DDC4FAF" w14:textId="5B8F5084" w:rsidR="00665892" w:rsidRDefault="00F74427" w:rsidP="00F17BE2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едоставленных отзывов;</w:t>
            </w:r>
          </w:p>
          <w:p w14:paraId="09CCC33B" w14:textId="05EA5568" w:rsidR="00665892" w:rsidRPr="00F74427" w:rsidRDefault="00F74427" w:rsidP="00F74427">
            <w:pPr>
              <w:numPr>
                <w:ilvl w:val="0"/>
                <w:numId w:val="2"/>
              </w:numPr>
              <w:ind w:left="124" w:hanging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 анализа отзывов.</w:t>
            </w:r>
          </w:p>
        </w:tc>
      </w:tr>
    </w:tbl>
    <w:p w14:paraId="2A93D53A" w14:textId="77777777" w:rsidR="00665892" w:rsidRPr="00665892" w:rsidRDefault="00665892" w:rsidP="00665892"/>
    <w:p w14:paraId="447E6E5C" w14:textId="77777777" w:rsidR="00F04CE6" w:rsidRDefault="00F04CE6" w:rsidP="0016447D">
      <w:pPr>
        <w:spacing w:after="0" w:line="240" w:lineRule="auto"/>
        <w:ind w:right="-98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672D640" w14:textId="77777777" w:rsidR="00152013" w:rsidRDefault="00152013" w:rsidP="0016447D">
      <w:pPr>
        <w:spacing w:after="0" w:line="240" w:lineRule="auto"/>
        <w:ind w:right="-98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A84AC9" w14:textId="2CD0480E" w:rsidR="00E4553E" w:rsidRPr="0016447D" w:rsidRDefault="00FB2049" w:rsidP="0016447D">
      <w:pPr>
        <w:spacing w:after="0" w:line="240" w:lineRule="auto"/>
        <w:ind w:right="-98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0ACC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ител</w:t>
      </w:r>
      <w:r w:rsidR="0016447D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B10AC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2E61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шида </w:t>
      </w:r>
      <w:r w:rsidR="00F74427">
        <w:rPr>
          <w:rFonts w:ascii="Times New Roman" w:eastAsia="Times New Roman" w:hAnsi="Times New Roman" w:cs="Times New Roman"/>
          <w:i/>
          <w:iCs/>
          <w:sz w:val="24"/>
          <w:szCs w:val="24"/>
        </w:rPr>
        <w:t>Шайкенова, Татьяна</w:t>
      </w:r>
      <w:r w:rsidR="002E61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одоровская</w:t>
      </w:r>
    </w:p>
    <w:sectPr w:rsidR="00E4553E" w:rsidRPr="0016447D" w:rsidSect="00734E1A">
      <w:footerReference w:type="default" r:id="rId9"/>
      <w:pgSz w:w="12240" w:h="15840"/>
      <w:pgMar w:top="567" w:right="1440" w:bottom="851" w:left="144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8249" w14:textId="77777777" w:rsidR="00596485" w:rsidRDefault="00596485" w:rsidP="00734E1A">
      <w:pPr>
        <w:spacing w:after="0" w:line="240" w:lineRule="auto"/>
      </w:pPr>
      <w:r>
        <w:separator/>
      </w:r>
    </w:p>
  </w:endnote>
  <w:endnote w:type="continuationSeparator" w:id="0">
    <w:p w14:paraId="77235469" w14:textId="77777777" w:rsidR="00596485" w:rsidRDefault="00596485" w:rsidP="0073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embedRegular r:id="rId1" w:fontKey="{7E385DEF-4ED3-4B24-853C-AE2BD4E54889}"/>
    <w:embedBold r:id="rId2" w:fontKey="{CCCED7D0-1100-432C-A84A-7CD400F8E9E7}"/>
    <w:embedItalic r:id="rId3" w:fontKey="{4F6E5A4C-8C23-4B2E-9A07-667582C6E098}"/>
  </w:font>
  <w:font w:name="Aptos Display">
    <w:charset w:val="00"/>
    <w:family w:val="swiss"/>
    <w:pitch w:val="variable"/>
    <w:embedRegular r:id="rId4" w:fontKey="{16275F21-F343-4AF8-B3F7-E5E4BADB229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E5A268A2-0221-4DB7-B147-F77E3594A62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F42F5FA5-74E4-4884-8C20-F4BFD70D903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85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B49D87" w14:textId="6A5B7F07" w:rsidR="00734E1A" w:rsidRPr="00734E1A" w:rsidRDefault="00734E1A">
        <w:pPr>
          <w:pStyle w:val="af1"/>
          <w:jc w:val="center"/>
          <w:rPr>
            <w:rFonts w:ascii="Times New Roman" w:hAnsi="Times New Roman" w:cs="Times New Roman"/>
          </w:rPr>
        </w:pPr>
        <w:r w:rsidRPr="00734E1A">
          <w:rPr>
            <w:rFonts w:ascii="Times New Roman" w:hAnsi="Times New Roman" w:cs="Times New Roman"/>
          </w:rPr>
          <w:fldChar w:fldCharType="begin"/>
        </w:r>
        <w:r w:rsidRPr="00734E1A">
          <w:rPr>
            <w:rFonts w:ascii="Times New Roman" w:hAnsi="Times New Roman" w:cs="Times New Roman"/>
          </w:rPr>
          <w:instrText>PAGE   \* MERGEFORMAT</w:instrText>
        </w:r>
        <w:r w:rsidRPr="00734E1A">
          <w:rPr>
            <w:rFonts w:ascii="Times New Roman" w:hAnsi="Times New Roman" w:cs="Times New Roman"/>
          </w:rPr>
          <w:fldChar w:fldCharType="separate"/>
        </w:r>
        <w:r w:rsidR="008011C1">
          <w:rPr>
            <w:rFonts w:ascii="Times New Roman" w:hAnsi="Times New Roman" w:cs="Times New Roman"/>
            <w:noProof/>
          </w:rPr>
          <w:t>4</w:t>
        </w:r>
        <w:r w:rsidRPr="00734E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5927" w14:textId="77777777" w:rsidR="00596485" w:rsidRDefault="00596485" w:rsidP="00734E1A">
      <w:pPr>
        <w:spacing w:after="0" w:line="240" w:lineRule="auto"/>
      </w:pPr>
      <w:r>
        <w:separator/>
      </w:r>
    </w:p>
  </w:footnote>
  <w:footnote w:type="continuationSeparator" w:id="0">
    <w:p w14:paraId="003328C6" w14:textId="77777777" w:rsidR="00596485" w:rsidRDefault="00596485" w:rsidP="0073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2282"/>
    <w:multiLevelType w:val="hybridMultilevel"/>
    <w:tmpl w:val="205A864A"/>
    <w:lvl w:ilvl="0" w:tplc="C242EC7C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49370094"/>
    <w:multiLevelType w:val="hybridMultilevel"/>
    <w:tmpl w:val="D6308E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E0828"/>
    <w:multiLevelType w:val="multilevel"/>
    <w:tmpl w:val="4F48D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A9"/>
    <w:rsid w:val="00001772"/>
    <w:rsid w:val="0000746A"/>
    <w:rsid w:val="000533CD"/>
    <w:rsid w:val="0005647B"/>
    <w:rsid w:val="00056E73"/>
    <w:rsid w:val="00065150"/>
    <w:rsid w:val="00066A94"/>
    <w:rsid w:val="00077D1A"/>
    <w:rsid w:val="000845F7"/>
    <w:rsid w:val="00087E77"/>
    <w:rsid w:val="000910A0"/>
    <w:rsid w:val="000A7F6C"/>
    <w:rsid w:val="000B0FD8"/>
    <w:rsid w:val="000B756D"/>
    <w:rsid w:val="000E5002"/>
    <w:rsid w:val="000E5FAF"/>
    <w:rsid w:val="00104A7E"/>
    <w:rsid w:val="0012044F"/>
    <w:rsid w:val="0013258B"/>
    <w:rsid w:val="00135043"/>
    <w:rsid w:val="00144151"/>
    <w:rsid w:val="001458A5"/>
    <w:rsid w:val="00152013"/>
    <w:rsid w:val="0016447D"/>
    <w:rsid w:val="00171CB1"/>
    <w:rsid w:val="001863D1"/>
    <w:rsid w:val="00192F0F"/>
    <w:rsid w:val="001B425C"/>
    <w:rsid w:val="001B4E0E"/>
    <w:rsid w:val="001C3277"/>
    <w:rsid w:val="001E7B68"/>
    <w:rsid w:val="002019EA"/>
    <w:rsid w:val="00204418"/>
    <w:rsid w:val="00216B41"/>
    <w:rsid w:val="00241DB0"/>
    <w:rsid w:val="00252FFB"/>
    <w:rsid w:val="00274D75"/>
    <w:rsid w:val="00276388"/>
    <w:rsid w:val="00276D99"/>
    <w:rsid w:val="002A7D1B"/>
    <w:rsid w:val="002D316C"/>
    <w:rsid w:val="002D3210"/>
    <w:rsid w:val="002D4046"/>
    <w:rsid w:val="002D5DBF"/>
    <w:rsid w:val="002D6C21"/>
    <w:rsid w:val="002E52DD"/>
    <w:rsid w:val="002E615B"/>
    <w:rsid w:val="002E6B01"/>
    <w:rsid w:val="002F6587"/>
    <w:rsid w:val="00303EFB"/>
    <w:rsid w:val="00304AE2"/>
    <w:rsid w:val="00306B60"/>
    <w:rsid w:val="00316C2D"/>
    <w:rsid w:val="0033283B"/>
    <w:rsid w:val="0033691B"/>
    <w:rsid w:val="00342E25"/>
    <w:rsid w:val="00352229"/>
    <w:rsid w:val="00380E26"/>
    <w:rsid w:val="00380F6E"/>
    <w:rsid w:val="0038114C"/>
    <w:rsid w:val="003857BC"/>
    <w:rsid w:val="00387210"/>
    <w:rsid w:val="003B1100"/>
    <w:rsid w:val="003B6050"/>
    <w:rsid w:val="003C342C"/>
    <w:rsid w:val="003D0FFE"/>
    <w:rsid w:val="003E2338"/>
    <w:rsid w:val="003E3845"/>
    <w:rsid w:val="003F3846"/>
    <w:rsid w:val="003F5927"/>
    <w:rsid w:val="00421885"/>
    <w:rsid w:val="004263ED"/>
    <w:rsid w:val="004435BE"/>
    <w:rsid w:val="004640CD"/>
    <w:rsid w:val="0046435B"/>
    <w:rsid w:val="0048045B"/>
    <w:rsid w:val="004905A2"/>
    <w:rsid w:val="004A4E4F"/>
    <w:rsid w:val="004D0077"/>
    <w:rsid w:val="004D1F13"/>
    <w:rsid w:val="004E51CE"/>
    <w:rsid w:val="005209B9"/>
    <w:rsid w:val="00527675"/>
    <w:rsid w:val="00534A2E"/>
    <w:rsid w:val="00535D40"/>
    <w:rsid w:val="005452C0"/>
    <w:rsid w:val="005811F7"/>
    <w:rsid w:val="00596485"/>
    <w:rsid w:val="00597A1D"/>
    <w:rsid w:val="005B513F"/>
    <w:rsid w:val="005C3173"/>
    <w:rsid w:val="005C3533"/>
    <w:rsid w:val="005C7ECA"/>
    <w:rsid w:val="005D48F4"/>
    <w:rsid w:val="005E170D"/>
    <w:rsid w:val="005E20C1"/>
    <w:rsid w:val="005E49FE"/>
    <w:rsid w:val="006070E7"/>
    <w:rsid w:val="006110A0"/>
    <w:rsid w:val="006151E3"/>
    <w:rsid w:val="0061724C"/>
    <w:rsid w:val="00655535"/>
    <w:rsid w:val="00665892"/>
    <w:rsid w:val="00670C0F"/>
    <w:rsid w:val="00677E56"/>
    <w:rsid w:val="00691265"/>
    <w:rsid w:val="00697352"/>
    <w:rsid w:val="006A285E"/>
    <w:rsid w:val="006A2F04"/>
    <w:rsid w:val="006A5BF4"/>
    <w:rsid w:val="006A66A9"/>
    <w:rsid w:val="006B23CF"/>
    <w:rsid w:val="006C07E1"/>
    <w:rsid w:val="006D0E3F"/>
    <w:rsid w:val="00704816"/>
    <w:rsid w:val="00714250"/>
    <w:rsid w:val="007323C0"/>
    <w:rsid w:val="00734E1A"/>
    <w:rsid w:val="0073545E"/>
    <w:rsid w:val="007913E7"/>
    <w:rsid w:val="00793EEB"/>
    <w:rsid w:val="007B0D21"/>
    <w:rsid w:val="007C13F2"/>
    <w:rsid w:val="007C75A0"/>
    <w:rsid w:val="007F4878"/>
    <w:rsid w:val="008011C1"/>
    <w:rsid w:val="00825B7F"/>
    <w:rsid w:val="00854D0F"/>
    <w:rsid w:val="00857443"/>
    <w:rsid w:val="00860942"/>
    <w:rsid w:val="00877C19"/>
    <w:rsid w:val="00883DAB"/>
    <w:rsid w:val="008908DE"/>
    <w:rsid w:val="0089268F"/>
    <w:rsid w:val="008B4A9A"/>
    <w:rsid w:val="008C224A"/>
    <w:rsid w:val="008D05E4"/>
    <w:rsid w:val="008F42A5"/>
    <w:rsid w:val="008F5CC8"/>
    <w:rsid w:val="00905157"/>
    <w:rsid w:val="0091172B"/>
    <w:rsid w:val="00921C45"/>
    <w:rsid w:val="00923880"/>
    <w:rsid w:val="00936023"/>
    <w:rsid w:val="00942635"/>
    <w:rsid w:val="00953C3B"/>
    <w:rsid w:val="0097794C"/>
    <w:rsid w:val="00983C24"/>
    <w:rsid w:val="00984E8F"/>
    <w:rsid w:val="00991F49"/>
    <w:rsid w:val="009A6ABF"/>
    <w:rsid w:val="009C2761"/>
    <w:rsid w:val="009C30E7"/>
    <w:rsid w:val="009D321D"/>
    <w:rsid w:val="009D74D9"/>
    <w:rsid w:val="009F55CC"/>
    <w:rsid w:val="00A14387"/>
    <w:rsid w:val="00A36361"/>
    <w:rsid w:val="00A5748C"/>
    <w:rsid w:val="00AB0C45"/>
    <w:rsid w:val="00AB6AFA"/>
    <w:rsid w:val="00AC64D1"/>
    <w:rsid w:val="00AC6692"/>
    <w:rsid w:val="00AE7804"/>
    <w:rsid w:val="00B01451"/>
    <w:rsid w:val="00B078BC"/>
    <w:rsid w:val="00B10ACC"/>
    <w:rsid w:val="00B20CFD"/>
    <w:rsid w:val="00B238B8"/>
    <w:rsid w:val="00B31C4C"/>
    <w:rsid w:val="00B37B86"/>
    <w:rsid w:val="00B407F0"/>
    <w:rsid w:val="00B419F6"/>
    <w:rsid w:val="00B55405"/>
    <w:rsid w:val="00B60485"/>
    <w:rsid w:val="00B61B16"/>
    <w:rsid w:val="00B7352B"/>
    <w:rsid w:val="00B75048"/>
    <w:rsid w:val="00B841A8"/>
    <w:rsid w:val="00B92EBF"/>
    <w:rsid w:val="00B976B9"/>
    <w:rsid w:val="00BA2B03"/>
    <w:rsid w:val="00BA7136"/>
    <w:rsid w:val="00BB0550"/>
    <w:rsid w:val="00BB7821"/>
    <w:rsid w:val="00BE39A9"/>
    <w:rsid w:val="00BE6DAF"/>
    <w:rsid w:val="00C36241"/>
    <w:rsid w:val="00C36E94"/>
    <w:rsid w:val="00C456B0"/>
    <w:rsid w:val="00C53F53"/>
    <w:rsid w:val="00C61F0E"/>
    <w:rsid w:val="00C745A5"/>
    <w:rsid w:val="00C83F41"/>
    <w:rsid w:val="00C8609B"/>
    <w:rsid w:val="00C86C7F"/>
    <w:rsid w:val="00CB1C17"/>
    <w:rsid w:val="00CC4F50"/>
    <w:rsid w:val="00CE1DDF"/>
    <w:rsid w:val="00CE7559"/>
    <w:rsid w:val="00CF7F5D"/>
    <w:rsid w:val="00D02EB5"/>
    <w:rsid w:val="00D11531"/>
    <w:rsid w:val="00D36AB8"/>
    <w:rsid w:val="00D40D2E"/>
    <w:rsid w:val="00D8720D"/>
    <w:rsid w:val="00D87348"/>
    <w:rsid w:val="00DA66C4"/>
    <w:rsid w:val="00DB1C75"/>
    <w:rsid w:val="00DB5C6B"/>
    <w:rsid w:val="00DC5F37"/>
    <w:rsid w:val="00DF6B1B"/>
    <w:rsid w:val="00E07104"/>
    <w:rsid w:val="00E164E8"/>
    <w:rsid w:val="00E3375A"/>
    <w:rsid w:val="00E4553E"/>
    <w:rsid w:val="00E45B57"/>
    <w:rsid w:val="00E643A5"/>
    <w:rsid w:val="00E663B8"/>
    <w:rsid w:val="00E70372"/>
    <w:rsid w:val="00E83691"/>
    <w:rsid w:val="00E83DF2"/>
    <w:rsid w:val="00E912B1"/>
    <w:rsid w:val="00E94343"/>
    <w:rsid w:val="00E9653C"/>
    <w:rsid w:val="00E965FF"/>
    <w:rsid w:val="00EA2A0E"/>
    <w:rsid w:val="00EA688F"/>
    <w:rsid w:val="00EB06DE"/>
    <w:rsid w:val="00EB4DD7"/>
    <w:rsid w:val="00EB6ABB"/>
    <w:rsid w:val="00ED5A42"/>
    <w:rsid w:val="00EE0BE6"/>
    <w:rsid w:val="00EF0824"/>
    <w:rsid w:val="00EF21A4"/>
    <w:rsid w:val="00EF2D4E"/>
    <w:rsid w:val="00F04CE6"/>
    <w:rsid w:val="00F14706"/>
    <w:rsid w:val="00F16A09"/>
    <w:rsid w:val="00F26289"/>
    <w:rsid w:val="00F31C93"/>
    <w:rsid w:val="00F44706"/>
    <w:rsid w:val="00F65AA3"/>
    <w:rsid w:val="00F74427"/>
    <w:rsid w:val="00F76EB8"/>
    <w:rsid w:val="00F81D94"/>
    <w:rsid w:val="00F81D9E"/>
    <w:rsid w:val="00FA10FB"/>
    <w:rsid w:val="00FA559C"/>
    <w:rsid w:val="00FB03C2"/>
    <w:rsid w:val="00FB2049"/>
    <w:rsid w:val="00FE0B29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9C21"/>
  <w15:docId w15:val="{710D8424-AE3D-4FC3-82E4-9011D1D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ru-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41"/>
  </w:style>
  <w:style w:type="paragraph" w:styleId="1">
    <w:name w:val="heading 1"/>
    <w:basedOn w:val="a"/>
    <w:next w:val="a"/>
    <w:link w:val="10"/>
    <w:uiPriority w:val="9"/>
    <w:qFormat/>
    <w:rsid w:val="0016447D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color w:val="0F47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0FD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color w:val="0F4761" w:themeColor="accent1" w:themeShade="BF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D4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47D"/>
    <w:rPr>
      <w:rFonts w:ascii="Times New Roman" w:eastAsiaTheme="majorEastAsia" w:hAnsi="Times New Roman" w:cs="Times New Roman"/>
      <w:b/>
      <w:bCs/>
      <w:color w:val="0F47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0FD8"/>
    <w:rPr>
      <w:rFonts w:ascii="Times New Roman" w:eastAsiaTheme="majorEastAsia" w:hAnsi="Times New Roman" w:cs="Times New Roman"/>
      <w:b/>
      <w:color w:val="0F4761" w:themeColor="accent1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4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49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49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49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49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49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4941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BD4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4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4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941"/>
    <w:rPr>
      <w:i/>
      <w:iCs/>
      <w:color w:val="404040" w:themeColor="text1" w:themeTint="BF"/>
    </w:rPr>
  </w:style>
  <w:style w:type="paragraph" w:styleId="a7">
    <w:name w:val="List Paragraph"/>
    <w:aliases w:val="CV lower headings,Bullets,Resume Title,List Paragraph_Table bullets,List Paragraph1,Graph &amp; Table tite,Citation List,Table of contents numbered,Graphic,List Paragraph Char Char,Ha,Foot note,Bullet Points,Liste Paragraf,Liststycke SKL"/>
    <w:basedOn w:val="a"/>
    <w:link w:val="a8"/>
    <w:uiPriority w:val="34"/>
    <w:qFormat/>
    <w:rsid w:val="00BD494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D494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D4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D494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D494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B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D4941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D494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D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4941"/>
  </w:style>
  <w:style w:type="paragraph" w:styleId="af1">
    <w:name w:val="footer"/>
    <w:basedOn w:val="a"/>
    <w:link w:val="af2"/>
    <w:uiPriority w:val="99"/>
    <w:unhideWhenUsed/>
    <w:rsid w:val="00BD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4941"/>
  </w:style>
  <w:style w:type="paragraph" w:styleId="af3">
    <w:name w:val="Balloon Text"/>
    <w:basedOn w:val="a"/>
    <w:link w:val="af4"/>
    <w:uiPriority w:val="99"/>
    <w:semiHidden/>
    <w:unhideWhenUsed/>
    <w:rsid w:val="00BD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494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D494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D49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D494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49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D494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D4941"/>
    <w:pPr>
      <w:spacing w:after="0" w:line="240" w:lineRule="auto"/>
    </w:pPr>
  </w:style>
  <w:style w:type="paragraph" w:styleId="afb">
    <w:name w:val="footnote text"/>
    <w:basedOn w:val="a"/>
    <w:link w:val="afc"/>
    <w:uiPriority w:val="99"/>
    <w:semiHidden/>
    <w:unhideWhenUsed/>
    <w:rsid w:val="00BD494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D494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D4941"/>
    <w:rPr>
      <w:vertAlign w:val="superscript"/>
    </w:r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1C17"/>
    <w:rPr>
      <w:color w:val="605E5C"/>
      <w:shd w:val="clear" w:color="auto" w:fill="E1DFDD"/>
    </w:rPr>
  </w:style>
  <w:style w:type="character" w:customStyle="1" w:styleId="a8">
    <w:name w:val="Абзац списка Знак"/>
    <w:aliases w:val="CV lower headings Знак,Bullets Знак,Resume Title Знак,List Paragraph_Table bullets Знак,List Paragraph1 Знак,Graph &amp; Table tite Знак,Citation List Знак,Table of contents numbered Знак,Graphic Знак,List Paragraph Char Char Знак,Ha Знак"/>
    <w:link w:val="a7"/>
    <w:uiPriority w:val="34"/>
    <w:locked/>
    <w:rsid w:val="00DC5F37"/>
  </w:style>
  <w:style w:type="paragraph" w:styleId="afff5">
    <w:name w:val="TOC Heading"/>
    <w:basedOn w:val="1"/>
    <w:next w:val="a"/>
    <w:uiPriority w:val="39"/>
    <w:unhideWhenUsed/>
    <w:qFormat/>
    <w:rsid w:val="0016447D"/>
    <w:pPr>
      <w:spacing w:before="240" w:after="0"/>
      <w:outlineLvl w:val="9"/>
    </w:pPr>
    <w:rPr>
      <w:sz w:val="32"/>
      <w:szCs w:val="32"/>
      <w:lang w:val="ru-KZ"/>
    </w:rPr>
  </w:style>
  <w:style w:type="paragraph" w:styleId="11">
    <w:name w:val="toc 1"/>
    <w:basedOn w:val="a"/>
    <w:next w:val="a"/>
    <w:autoRedefine/>
    <w:uiPriority w:val="39"/>
    <w:unhideWhenUsed/>
    <w:rsid w:val="0016447D"/>
    <w:pPr>
      <w:spacing w:after="100"/>
    </w:pPr>
    <w:rPr>
      <w:rFonts w:ascii="Times New Roman" w:hAnsi="Times New Roman"/>
      <w:b/>
    </w:rPr>
  </w:style>
  <w:style w:type="paragraph" w:styleId="23">
    <w:name w:val="toc 2"/>
    <w:basedOn w:val="a"/>
    <w:next w:val="a"/>
    <w:autoRedefine/>
    <w:uiPriority w:val="39"/>
    <w:unhideWhenUsed/>
    <w:rsid w:val="0016447D"/>
    <w:pPr>
      <w:spacing w:after="100"/>
      <w:ind w:left="2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nR4lZRuAHK+wzcZLzWFvj50/aA==">CgMxLjAaHwoBMBIaChgICVIUChJ0YWJsZS56aG1nZnN1aW05Mm4aHwoBMRIaChgICVIUChJ0YWJsZS4yd2o5aHdkeXA1ODMaHwoBMhIaChgICVIUChJ0YWJsZS5vMHk1ejU3dDBxYTgaHwoBMxIaChgICVIUChJ0YWJsZS5rd3JxemNodHh6Z3Y4AGohChRzdWdnZXN0LmU3bHJwdWp4dWVneBIJV2Fzc2lsaSBCaiEKFHN1Z2dlc3QueDhwN291eWMxZTBvEglXYXNzaWxpIEJqIQoUc3VnZ2VzdC5xYng4Y2lqYzdjY3ESCVdhc3NpbGkgQmohChRzdWdnZXN0Lmx3cW1qZ3M3MzN5ZBIJV2Fzc2lsaSBCciExV0ZBaTU1ZUZJeE9yX0FPZjJoYXZnWHdObkVFdHY2a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A2CE4C-4B85-4C70-9D3D-C06EEDE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 Tutlys</dc:creator>
  <cp:lastModifiedBy>User1</cp:lastModifiedBy>
  <cp:revision>6</cp:revision>
  <cp:lastPrinted>2025-05-13T07:06:00Z</cp:lastPrinted>
  <dcterms:created xsi:type="dcterms:W3CDTF">2025-10-01T07:59:00Z</dcterms:created>
  <dcterms:modified xsi:type="dcterms:W3CDTF">2025-10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F5C2D7F38543A7DECC0B91FBF8EC</vt:lpwstr>
  </property>
</Properties>
</file>